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2930E0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</w:t>
      </w:r>
      <w:r w:rsidR="005325A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396">
        <w:rPr>
          <w:rFonts w:ascii="Times New Roman" w:hAnsi="Times New Roman" w:cs="Times New Roman"/>
          <w:sz w:val="28"/>
          <w:szCs w:val="28"/>
        </w:rPr>
        <w:t xml:space="preserve"> </w:t>
      </w:r>
      <w:r w:rsidR="00304712">
        <w:rPr>
          <w:rFonts w:ascii="Times New Roman" w:hAnsi="Times New Roman" w:cs="Times New Roman"/>
          <w:sz w:val="28"/>
          <w:szCs w:val="28"/>
        </w:rPr>
        <w:t>20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28C" w:rsidRPr="00C94AAB" w:rsidTr="00C94AAB">
        <w:tc>
          <w:tcPr>
            <w:tcW w:w="646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8C" w:rsidRPr="00BA2ECD" w:rsidTr="008A6452">
        <w:tc>
          <w:tcPr>
            <w:tcW w:w="646" w:type="dxa"/>
          </w:tcPr>
          <w:p w:rsidR="0096428C" w:rsidRDefault="002930E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6428C" w:rsidRDefault="004E1396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325A9" w:rsidRDefault="005325A9" w:rsidP="0029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</w:p>
          <w:p w:rsidR="0096428C" w:rsidRDefault="005325A9" w:rsidP="0029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ц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69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96428C" w:rsidRDefault="002930E0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96428C" w:rsidRPr="004E1396" w:rsidRDefault="005325A9" w:rsidP="0029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0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2930E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96428C" w:rsidRDefault="002930E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2930E0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д. Дмитриевка, д.7, </w:t>
            </w:r>
            <w:proofErr w:type="spellStart"/>
            <w:r w:rsidR="005325A9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96428C" w:rsidRDefault="005325A9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30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30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B73B58" w:rsidRPr="00B73B58" w:rsidRDefault="005325A9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№ 21</w:t>
            </w:r>
          </w:p>
        </w:tc>
      </w:tr>
      <w:tr w:rsidR="005325A9" w:rsidRPr="00BA2ECD" w:rsidTr="008A6452">
        <w:tc>
          <w:tcPr>
            <w:tcW w:w="646" w:type="dxa"/>
          </w:tcPr>
          <w:p w:rsidR="005325A9" w:rsidRDefault="005325A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5325A9" w:rsidRDefault="005325A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325A9" w:rsidRDefault="005325A9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5A9" w:rsidRDefault="005325A9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д.58, г. Почи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  <w:proofErr w:type="gramEnd"/>
          </w:p>
        </w:tc>
        <w:tc>
          <w:tcPr>
            <w:tcW w:w="1427" w:type="dxa"/>
          </w:tcPr>
          <w:p w:rsidR="005325A9" w:rsidRDefault="005325A9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17" w:type="dxa"/>
          </w:tcPr>
          <w:p w:rsidR="005325A9" w:rsidRDefault="005325A9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2</w:t>
            </w:r>
          </w:p>
        </w:tc>
      </w:tr>
      <w:tr w:rsidR="005325A9" w:rsidRPr="00BA2ECD" w:rsidTr="008A6452">
        <w:tc>
          <w:tcPr>
            <w:tcW w:w="646" w:type="dxa"/>
          </w:tcPr>
          <w:p w:rsidR="005325A9" w:rsidRDefault="005325A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5325A9" w:rsidRDefault="005325A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325A9" w:rsidRDefault="005325A9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5325A9" w:rsidRDefault="005325A9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2517" w:type="dxa"/>
          </w:tcPr>
          <w:p w:rsidR="005325A9" w:rsidRDefault="005325A9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3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285A9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1F" w:rsidRDefault="00F1301F" w:rsidP="00285A9D">
      <w:pPr>
        <w:spacing w:after="0" w:line="240" w:lineRule="auto"/>
      </w:pPr>
      <w:r>
        <w:separator/>
      </w:r>
    </w:p>
  </w:endnote>
  <w:endnote w:type="continuationSeparator" w:id="0">
    <w:p w:rsidR="00F1301F" w:rsidRDefault="00F1301F" w:rsidP="002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1F" w:rsidRDefault="00F1301F" w:rsidP="00285A9D">
      <w:pPr>
        <w:spacing w:after="0" w:line="240" w:lineRule="auto"/>
      </w:pPr>
      <w:r>
        <w:separator/>
      </w:r>
    </w:p>
  </w:footnote>
  <w:footnote w:type="continuationSeparator" w:id="0">
    <w:p w:rsidR="00F1301F" w:rsidRDefault="00F1301F" w:rsidP="002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4672"/>
      <w:docPartObj>
        <w:docPartGallery w:val="Page Numbers (Top of Page)"/>
        <w:docPartUnique/>
      </w:docPartObj>
    </w:sdtPr>
    <w:sdtEndPr/>
    <w:sdtContent>
      <w:p w:rsidR="00285A9D" w:rsidRDefault="00285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79">
          <w:rPr>
            <w:noProof/>
          </w:rPr>
          <w:t>2</w:t>
        </w:r>
        <w:r>
          <w:fldChar w:fldCharType="end"/>
        </w:r>
      </w:p>
    </w:sdtContent>
  </w:sdt>
  <w:p w:rsidR="00285A9D" w:rsidRDefault="00285A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4379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85A9D"/>
    <w:rsid w:val="00287B6A"/>
    <w:rsid w:val="002930E0"/>
    <w:rsid w:val="00295150"/>
    <w:rsid w:val="002E4938"/>
    <w:rsid w:val="002F79CF"/>
    <w:rsid w:val="00304712"/>
    <w:rsid w:val="00357221"/>
    <w:rsid w:val="003C7AB8"/>
    <w:rsid w:val="003C7E43"/>
    <w:rsid w:val="00400605"/>
    <w:rsid w:val="004035CD"/>
    <w:rsid w:val="00463C9F"/>
    <w:rsid w:val="004764F9"/>
    <w:rsid w:val="0048620C"/>
    <w:rsid w:val="004D2386"/>
    <w:rsid w:val="004E1396"/>
    <w:rsid w:val="00520D80"/>
    <w:rsid w:val="00525FF2"/>
    <w:rsid w:val="005325A9"/>
    <w:rsid w:val="005E0D15"/>
    <w:rsid w:val="00612128"/>
    <w:rsid w:val="00645A98"/>
    <w:rsid w:val="00646D41"/>
    <w:rsid w:val="006512C3"/>
    <w:rsid w:val="00664499"/>
    <w:rsid w:val="006A70DD"/>
    <w:rsid w:val="006C4EEC"/>
    <w:rsid w:val="006D080C"/>
    <w:rsid w:val="006E4E30"/>
    <w:rsid w:val="006E6D03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92096B"/>
    <w:rsid w:val="00946D36"/>
    <w:rsid w:val="0096428C"/>
    <w:rsid w:val="0098208F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3B58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E7BA1"/>
    <w:rsid w:val="00D159BB"/>
    <w:rsid w:val="00D15D83"/>
    <w:rsid w:val="00D261C3"/>
    <w:rsid w:val="00D31762"/>
    <w:rsid w:val="00D34C51"/>
    <w:rsid w:val="00D62DCB"/>
    <w:rsid w:val="00D7358B"/>
    <w:rsid w:val="00DD4B7E"/>
    <w:rsid w:val="00DE0C09"/>
    <w:rsid w:val="00E638B1"/>
    <w:rsid w:val="00E77391"/>
    <w:rsid w:val="00E838B1"/>
    <w:rsid w:val="00E87B76"/>
    <w:rsid w:val="00EA4981"/>
    <w:rsid w:val="00EE0E5D"/>
    <w:rsid w:val="00EF28D2"/>
    <w:rsid w:val="00EF5D7B"/>
    <w:rsid w:val="00F04F49"/>
    <w:rsid w:val="00F1301F"/>
    <w:rsid w:val="00F21665"/>
    <w:rsid w:val="00F35DB3"/>
    <w:rsid w:val="00F405A0"/>
    <w:rsid w:val="00F56AF2"/>
    <w:rsid w:val="00F611DE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8232-B8CD-48D0-94B7-30FE64A2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7-06-05T12:55:00Z</dcterms:created>
  <dcterms:modified xsi:type="dcterms:W3CDTF">2019-07-30T13:04:00Z</dcterms:modified>
</cp:coreProperties>
</file>